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F9C2" w14:textId="47C0640C" w:rsidR="003641EF" w:rsidRPr="00DF003E" w:rsidRDefault="003641EF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DF003E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TUGAS </w:t>
      </w:r>
      <w:r w:rsidR="00DF003E" w:rsidRPr="00DF003E">
        <w:rPr>
          <w:rFonts w:ascii="Times New Roman" w:hAnsi="Times New Roman" w:cs="Times New Roman"/>
          <w:b/>
          <w:bCs/>
          <w:sz w:val="28"/>
          <w:szCs w:val="28"/>
          <w:lang w:val="fi-FI"/>
        </w:rPr>
        <w:t>PEMROSESAN P</w:t>
      </w:r>
      <w:r w:rsidR="00DF003E">
        <w:rPr>
          <w:rFonts w:ascii="Times New Roman" w:hAnsi="Times New Roman" w:cs="Times New Roman"/>
          <w:b/>
          <w:bCs/>
          <w:sz w:val="28"/>
          <w:szCs w:val="28"/>
          <w:lang w:val="fi-FI"/>
        </w:rPr>
        <w:t>ARALEL</w:t>
      </w:r>
    </w:p>
    <w:p w14:paraId="552664DF" w14:textId="36E13D10" w:rsidR="00A27128" w:rsidRPr="00C271B1" w:rsidRDefault="00C271B1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C271B1">
        <w:rPr>
          <w:rFonts w:ascii="Times New Roman" w:hAnsi="Times New Roman" w:cs="Times New Roman"/>
          <w:b/>
          <w:bCs/>
          <w:sz w:val="28"/>
          <w:szCs w:val="28"/>
          <w:lang w:val="fi-FI"/>
        </w:rPr>
        <w:t>EKSEKUSI BUBBLE SORT DENGAN MPI PADA UBUNTU</w:t>
      </w:r>
      <w:r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DESKTOP</w:t>
      </w:r>
    </w:p>
    <w:p w14:paraId="2F92D2B1" w14:textId="11732B4B" w:rsidR="00191835" w:rsidRPr="00DF003E" w:rsidRDefault="00DF003E" w:rsidP="0077453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DF003E">
        <w:rPr>
          <w:rFonts w:ascii="Times New Roman" w:hAnsi="Times New Roman" w:cs="Times New Roman"/>
          <w:i/>
          <w:iCs/>
          <w:sz w:val="24"/>
          <w:szCs w:val="24"/>
          <w:lang w:val="fi-FI"/>
        </w:rPr>
        <w:t>Disusun untuk memenuhi tugas M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>ata Kuliah Pemrosesan Paralel</w:t>
      </w:r>
    </w:p>
    <w:p w14:paraId="2AD31BCB" w14:textId="77777777" w:rsidR="00774533" w:rsidRPr="00331FFF" w:rsidRDefault="00774533" w:rsidP="007745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E0572" w14:textId="77777777" w:rsidR="00774533" w:rsidRPr="00331FFF" w:rsidRDefault="00774533" w:rsidP="00774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3EA4B" w14:textId="77777777" w:rsidR="00774533" w:rsidRPr="00331FFF" w:rsidRDefault="00774533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5C2083" w14:textId="7C65F730" w:rsidR="00774533" w:rsidRDefault="00774533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53EDB" wp14:editId="3799A8EE">
            <wp:extent cx="3211352" cy="2640915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43" cy="26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ABFE" w14:textId="372FF52F" w:rsidR="00774533" w:rsidRDefault="00774533" w:rsidP="00774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A2BBE" w14:textId="77777777" w:rsidR="00774533" w:rsidRPr="00331FFF" w:rsidRDefault="00774533" w:rsidP="00774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38877" w14:textId="77777777" w:rsidR="00A330F6" w:rsidRDefault="00A330F6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76DD54" w14:textId="77777777" w:rsidR="00A330F6" w:rsidRDefault="00A330F6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A026DA" w14:textId="0F439130" w:rsidR="004E7326" w:rsidRDefault="00774533" w:rsidP="004E7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FFF">
        <w:rPr>
          <w:rFonts w:ascii="Times New Roman" w:hAnsi="Times New Roman" w:cs="Times New Roman"/>
          <w:sz w:val="24"/>
          <w:szCs w:val="24"/>
        </w:rPr>
        <w:t>Disusun Oleh:</w:t>
      </w:r>
    </w:p>
    <w:p w14:paraId="63109C28" w14:textId="513CC729" w:rsidR="004E7326" w:rsidRDefault="004E7326" w:rsidP="004E73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zky Ramadhan</w:t>
      </w:r>
    </w:p>
    <w:p w14:paraId="6BDACEB8" w14:textId="2C6969E7" w:rsidR="00C271B1" w:rsidRPr="004E7326" w:rsidRDefault="00C271B1" w:rsidP="004E7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09011282227087)</w:t>
      </w:r>
    </w:p>
    <w:p w14:paraId="5723AA52" w14:textId="77777777" w:rsidR="00A330F6" w:rsidRDefault="00A330F6" w:rsidP="00A330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2DED2" w14:textId="77777777" w:rsidR="00A330F6" w:rsidRDefault="00A330F6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4B015D" w14:textId="0E49FAB0" w:rsidR="00774533" w:rsidRPr="00331FFF" w:rsidRDefault="00774533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FFF">
        <w:rPr>
          <w:rFonts w:ascii="Times New Roman" w:hAnsi="Times New Roman" w:cs="Times New Roman"/>
          <w:sz w:val="24"/>
          <w:szCs w:val="24"/>
        </w:rPr>
        <w:t>Dosen Pengampu:</w:t>
      </w:r>
    </w:p>
    <w:p w14:paraId="797FFCD0" w14:textId="4D394BD1" w:rsidR="00774533" w:rsidRPr="00DF003E" w:rsidRDefault="00DF003E" w:rsidP="007745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03E">
        <w:rPr>
          <w:rFonts w:ascii="Times New Roman" w:hAnsi="Times New Roman" w:cs="Times New Roman"/>
          <w:b/>
          <w:bCs/>
          <w:sz w:val="24"/>
          <w:szCs w:val="24"/>
        </w:rPr>
        <w:t>Adi H</w:t>
      </w:r>
      <w:proofErr w:type="spellStart"/>
      <w:r w:rsidRPr="00DF003E">
        <w:rPr>
          <w:rFonts w:ascii="Times New Roman" w:hAnsi="Times New Roman" w:cs="Times New Roman"/>
          <w:b/>
          <w:bCs/>
          <w:sz w:val="24"/>
          <w:szCs w:val="24"/>
          <w:lang w:val="en-ID"/>
        </w:rPr>
        <w:t>ermans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yah</w:t>
      </w:r>
      <w:proofErr w:type="spellEnd"/>
      <w:r w:rsidR="00D667C9" w:rsidRPr="00DF003E">
        <w:rPr>
          <w:rFonts w:ascii="Times New Roman" w:hAnsi="Times New Roman" w:cs="Times New Roman"/>
          <w:b/>
          <w:bCs/>
          <w:sz w:val="24"/>
          <w:szCs w:val="24"/>
        </w:rPr>
        <w:t>, S.Kom., M.T.</w:t>
      </w:r>
    </w:p>
    <w:p w14:paraId="3E12A1F6" w14:textId="77777777" w:rsidR="00774533" w:rsidRPr="00331FFF" w:rsidRDefault="00774533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EB2ACD" w14:textId="77777777" w:rsidR="00774533" w:rsidRPr="00331FFF" w:rsidRDefault="00774533" w:rsidP="00774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BF7F2" w14:textId="77777777" w:rsidR="00774533" w:rsidRDefault="00774533" w:rsidP="007745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6C348" w14:textId="77777777" w:rsidR="004E7326" w:rsidRDefault="004E7326" w:rsidP="007745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B4DF3" w14:textId="77777777" w:rsidR="004E7326" w:rsidRDefault="004E7326" w:rsidP="007745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C3000" w14:textId="77777777" w:rsidR="004E7326" w:rsidRDefault="004E7326" w:rsidP="007745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90C31" w14:textId="77777777" w:rsidR="004E7326" w:rsidRPr="00331FFF" w:rsidRDefault="004E7326" w:rsidP="007745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3ED35" w14:textId="77777777" w:rsidR="00774533" w:rsidRPr="00271B2A" w:rsidRDefault="00774533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B2A">
        <w:rPr>
          <w:rFonts w:ascii="Times New Roman" w:hAnsi="Times New Roman" w:cs="Times New Roman"/>
          <w:b/>
          <w:bCs/>
          <w:sz w:val="28"/>
          <w:szCs w:val="28"/>
        </w:rPr>
        <w:t>PROGRAM STUDI SISTEM KOMPUTER</w:t>
      </w:r>
    </w:p>
    <w:p w14:paraId="1F9FF27B" w14:textId="77777777" w:rsidR="00774533" w:rsidRPr="00271B2A" w:rsidRDefault="00774533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B2A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5626258F" w14:textId="77777777" w:rsidR="00774533" w:rsidRPr="00271B2A" w:rsidRDefault="00774533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B2A">
        <w:rPr>
          <w:rFonts w:ascii="Times New Roman" w:hAnsi="Times New Roman" w:cs="Times New Roman"/>
          <w:b/>
          <w:bCs/>
          <w:sz w:val="28"/>
          <w:szCs w:val="28"/>
        </w:rPr>
        <w:t>UNIVERSITAS SRIWIJAYA</w:t>
      </w:r>
    </w:p>
    <w:p w14:paraId="107BC6BA" w14:textId="77777777" w:rsidR="00774533" w:rsidRPr="00271B2A" w:rsidRDefault="00774533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B2A">
        <w:rPr>
          <w:rFonts w:ascii="Times New Roman" w:hAnsi="Times New Roman" w:cs="Times New Roman"/>
          <w:b/>
          <w:bCs/>
          <w:sz w:val="28"/>
          <w:szCs w:val="28"/>
        </w:rPr>
        <w:t>PALEMBANG</w:t>
      </w:r>
    </w:p>
    <w:p w14:paraId="24A5BBB9" w14:textId="646949BB" w:rsidR="00D14BD4" w:rsidRPr="00A46371" w:rsidRDefault="00D667C9" w:rsidP="003641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14BD4" w:rsidRPr="00A46371" w:rsidSect="00263CF3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A4637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D27CA" w:rsidRPr="00A4637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2EA5F45" w14:textId="248240E9" w:rsidR="00E21867" w:rsidRPr="00E21867" w:rsidRDefault="00E21867" w:rsidP="00E21867">
      <w:pPr>
        <w:tabs>
          <w:tab w:val="left" w:pos="6391"/>
        </w:tabs>
        <w:rPr>
          <w:rFonts w:ascii="Times New Roman" w:hAnsi="Times New Roman" w:cs="Times New Roman"/>
          <w:sz w:val="24"/>
          <w:szCs w:val="24"/>
        </w:rPr>
        <w:sectPr w:rsidR="00E21867" w:rsidRPr="00E21867" w:rsidSect="00446482"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AC43559" w14:textId="29A96E2A" w:rsidR="00C271B1" w:rsidRDefault="00C271B1" w:rsidP="00364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al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l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persiapkan</w:t>
      </w:r>
      <w:proofErr w:type="spellEnd"/>
    </w:p>
    <w:p w14:paraId="26EE5DB0" w14:textId="294A1DD2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untu Desktop Master</w:t>
      </w:r>
    </w:p>
    <w:p w14:paraId="504DFC90" w14:textId="0467AA1F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Ubuntu Desktop Slave</w:t>
      </w:r>
    </w:p>
    <w:p w14:paraId="5891C924" w14:textId="33B9D2C8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PI (Master dan Slave)</w:t>
      </w:r>
    </w:p>
    <w:p w14:paraId="4DE43BAA" w14:textId="581E5A2F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SH (Master dan Slave)</w:t>
      </w:r>
    </w:p>
    <w:p w14:paraId="22FB8705" w14:textId="52062937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FS (Master dan Slave)</w:t>
      </w:r>
    </w:p>
    <w:p w14:paraId="1BC2A854" w14:textId="3EF62E54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 Bubble Sort</w:t>
      </w:r>
    </w:p>
    <w:p w14:paraId="3C3DD6F6" w14:textId="77777777" w:rsidR="00C271B1" w:rsidRDefault="00C271B1" w:rsidP="00C271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52B28C" w14:textId="5ECBAA43" w:rsidR="00AF40FF" w:rsidRDefault="00AF40FF" w:rsidP="00AF40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</w:t>
      </w:r>
      <w:proofErr w:type="spellEnd"/>
    </w:p>
    <w:p w14:paraId="753BD476" w14:textId="760BFC53" w:rsidR="00AF40FF" w:rsidRPr="00AF40FF" w:rsidRDefault="00E1513A" w:rsidP="00AF40F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DBE294" wp14:editId="302674CF">
            <wp:extent cx="5723116" cy="5166808"/>
            <wp:effectExtent l="0" t="0" r="0" b="0"/>
            <wp:docPr id="4871796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79693" name="Picture 4871796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EACA" w14:textId="4DBD15D4" w:rsidR="005D4F5A" w:rsidRPr="00F719DB" w:rsidRDefault="00F719DB" w:rsidP="00364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nfigu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hosts</w:t>
      </w:r>
    </w:p>
    <w:p w14:paraId="48AEC298" w14:textId="736C2F6F" w:rsidR="004E7326" w:rsidRDefault="004E7326" w:rsidP="00496D8D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E7326">
        <w:rPr>
          <w:rFonts w:ascii="Times New Roman" w:hAnsi="Times New Roman" w:cs="Times New Roman"/>
          <w:sz w:val="24"/>
          <w:szCs w:val="24"/>
        </w:rPr>
        <w:t>Pastikan bahwa instalasi Ubuntu Desktop menggunakan Network Bridged Adapter, dan bahwa setiap Master dan Slave terhubung ke internet dengan konfigurasi IP yang diketahu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13B533" w14:textId="0A877268" w:rsidR="00825C63" w:rsidRPr="00825C63" w:rsidRDefault="004E7326" w:rsidP="00496D8D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E7326">
        <w:rPr>
          <w:rFonts w:ascii="Times New Roman" w:hAnsi="Times New Roman" w:cs="Times New Roman"/>
          <w:sz w:val="24"/>
          <w:szCs w:val="24"/>
          <w:lang w:val="fi-FI"/>
        </w:rPr>
        <w:t>Pertama-tama, eksekusi perintah untuk mengubah file /etc/hosts seperti yang ditunjukkan pada gambar di bawah ini.</w:t>
      </w:r>
    </w:p>
    <w:p w14:paraId="188B95D8" w14:textId="5C668859" w:rsidR="00825C63" w:rsidRDefault="00825C63" w:rsidP="00825C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9A030" wp14:editId="28E91A28">
            <wp:extent cx="2065199" cy="129551"/>
            <wp:effectExtent l="0" t="0" r="0" b="3810"/>
            <wp:docPr id="17052557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5754" name="Picture 17052557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0C60" w14:textId="77777777" w:rsidR="00C9707F" w:rsidRPr="00BF6BE2" w:rsidRDefault="00C9707F" w:rsidP="00C970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3EE27F" w14:textId="01E6F29F" w:rsidR="00C9707F" w:rsidRPr="00C9707F" w:rsidRDefault="004017A8" w:rsidP="00496D8D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017A8">
        <w:rPr>
          <w:rFonts w:ascii="Times New Roman" w:hAnsi="Times New Roman" w:cs="Times New Roman"/>
          <w:sz w:val="24"/>
          <w:szCs w:val="24"/>
        </w:rPr>
        <w:t>Selanjutnya, lakukan konfigurasi pada file /etc/hosts, mengikuti petunjuk pada gambar di bawah ini.</w:t>
      </w:r>
    </w:p>
    <w:p w14:paraId="4E9E13F8" w14:textId="4D0879A5" w:rsidR="00C9707F" w:rsidRPr="00C9707F" w:rsidRDefault="00825C63" w:rsidP="00C9707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69BF6" wp14:editId="2DAE5412">
                <wp:simplePos x="0" y="0"/>
                <wp:positionH relativeFrom="column">
                  <wp:posOffset>5113655</wp:posOffset>
                </wp:positionH>
                <wp:positionV relativeFrom="paragraph">
                  <wp:posOffset>1519343</wp:posOffset>
                </wp:positionV>
                <wp:extent cx="1058334" cy="270933"/>
                <wp:effectExtent l="0" t="0" r="27940" b="15240"/>
                <wp:wrapNone/>
                <wp:docPr id="5242975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4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B62C5" w14:textId="611FBDA3" w:rsidR="00825C63" w:rsidRPr="00825C63" w:rsidRDefault="00825C63" w:rsidP="00825C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AV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9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5pt;margin-top:119.65pt;width:83.35pt;height:2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x/NwIAAHw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" fillcolor="white [3201]" strokeweight=".5pt">
                <v:textbox>
                  <w:txbxContent>
                    <w:p w14:paraId="405B62C5" w14:textId="611FBDA3" w:rsidR="00825C63" w:rsidRPr="00825C63" w:rsidRDefault="00825C63" w:rsidP="00825C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AV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A500E" wp14:editId="10D5E20A">
                <wp:simplePos x="0" y="0"/>
                <wp:positionH relativeFrom="column">
                  <wp:posOffset>5113655</wp:posOffset>
                </wp:positionH>
                <wp:positionV relativeFrom="paragraph">
                  <wp:posOffset>12277</wp:posOffset>
                </wp:positionV>
                <wp:extent cx="1058334" cy="270933"/>
                <wp:effectExtent l="0" t="0" r="27940" b="15240"/>
                <wp:wrapNone/>
                <wp:docPr id="6045392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4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8FB2D" w14:textId="77777777" w:rsidR="00825C63" w:rsidRPr="00825C63" w:rsidRDefault="00825C63" w:rsidP="00825C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500E" id="_x0000_s1027" type="#_x0000_t202" style="position:absolute;left:0;text-align:left;margin-left:402.65pt;margin-top:.95pt;width:83.35pt;height:2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BlOg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" fillcolor="white [3201]" strokeweight=".5pt">
                <v:textbox>
                  <w:txbxContent>
                    <w:p w14:paraId="5A48FB2D" w14:textId="77777777" w:rsidR="00825C63" w:rsidRPr="00825C63" w:rsidRDefault="00825C63" w:rsidP="00825C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2826F" wp14:editId="1A1CC011">
                <wp:simplePos x="0" y="0"/>
                <wp:positionH relativeFrom="column">
                  <wp:posOffset>2268855</wp:posOffset>
                </wp:positionH>
                <wp:positionV relativeFrom="paragraph">
                  <wp:posOffset>1510877</wp:posOffset>
                </wp:positionV>
                <wp:extent cx="1058334" cy="270933"/>
                <wp:effectExtent l="0" t="0" r="27940" b="15240"/>
                <wp:wrapNone/>
                <wp:docPr id="2010088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4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ED5A1" w14:textId="4A8794CB" w:rsidR="00825C63" w:rsidRPr="00825C63" w:rsidRDefault="00825C63" w:rsidP="00825C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AV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826F" id="_x0000_s1028" type="#_x0000_t202" style="position:absolute;left:0;text-align:left;margin-left:178.65pt;margin-top:118.95pt;width:83.35pt;height:21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HBOw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" fillcolor="white [3201]" strokeweight=".5pt">
                <v:textbox>
                  <w:txbxContent>
                    <w:p w14:paraId="0A7ED5A1" w14:textId="4A8794CB" w:rsidR="00825C63" w:rsidRPr="00825C63" w:rsidRDefault="00825C63" w:rsidP="00825C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AV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862DE" wp14:editId="72C7A603">
                <wp:simplePos x="0" y="0"/>
                <wp:positionH relativeFrom="column">
                  <wp:posOffset>2243244</wp:posOffset>
                </wp:positionH>
                <wp:positionV relativeFrom="paragraph">
                  <wp:posOffset>3810</wp:posOffset>
                </wp:positionV>
                <wp:extent cx="1058334" cy="270933"/>
                <wp:effectExtent l="0" t="0" r="27940" b="15240"/>
                <wp:wrapNone/>
                <wp:docPr id="14374254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4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E1E9A" w14:textId="340E5CE8" w:rsidR="00825C63" w:rsidRPr="00825C63" w:rsidRDefault="00825C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AV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62DE" id="_x0000_s1029" type="#_x0000_t202" style="position:absolute;left:0;text-align:left;margin-left:176.65pt;margin-top:.3pt;width:83.35pt;height:2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" fillcolor="white [3201]" strokeweight=".5pt">
                <v:textbox>
                  <w:txbxContent>
                    <w:p w14:paraId="068E1E9A" w14:textId="340E5CE8" w:rsidR="00825C63" w:rsidRPr="00825C63" w:rsidRDefault="00825C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AV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634C9" wp14:editId="6AD9C35E">
            <wp:extent cx="5731510" cy="3223895"/>
            <wp:effectExtent l="0" t="0" r="2540" b="0"/>
            <wp:docPr id="181122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23034" name="Picture 18112230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79C2" w14:textId="77777777" w:rsidR="00E9237C" w:rsidRPr="00E1513A" w:rsidRDefault="00E9237C" w:rsidP="00E1513A">
      <w:pPr>
        <w:rPr>
          <w:rFonts w:ascii="Times New Roman" w:hAnsi="Times New Roman" w:cs="Times New Roman"/>
          <w:sz w:val="24"/>
          <w:szCs w:val="24"/>
          <w:lang w:val="fi-FI"/>
        </w:rPr>
        <w:sectPr w:rsidR="00E9237C" w:rsidRPr="00E1513A" w:rsidSect="003641EF">
          <w:footerReference w:type="default" r:id="rId16"/>
          <w:footerReference w:type="first" r:id="rId17"/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</w:p>
    <w:p w14:paraId="141B7CD2" w14:textId="77777777" w:rsidR="00E9237C" w:rsidRPr="008644D3" w:rsidRDefault="00E9237C" w:rsidP="008644D3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05464D06" w14:textId="3C698EF7" w:rsidR="00C9707F" w:rsidRDefault="00825C63" w:rsidP="00C970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er Baru</w:t>
      </w:r>
    </w:p>
    <w:p w14:paraId="4506BF1B" w14:textId="77777777" w:rsidR="004017A8" w:rsidRPr="004017A8" w:rsidRDefault="004017A8" w:rsidP="004017A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Pada Ubuntu Master dan Slave, buat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F47464E" w14:textId="308D814B" w:rsidR="00825C63" w:rsidRDefault="00825C63" w:rsidP="00825C6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FA5D4D7" wp14:editId="11EF8B7B">
            <wp:extent cx="2179509" cy="129551"/>
            <wp:effectExtent l="0" t="0" r="0" b="3810"/>
            <wp:docPr id="178002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2811" name="Picture 1780028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6390" w14:textId="4B3170FE" w:rsidR="00825C63" w:rsidRPr="004017A8" w:rsidRDefault="004017A8" w:rsidP="004017A8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Ikuti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dimint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astika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di Master dan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Slave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C64B94A" w14:textId="77777777" w:rsidR="00825C63" w:rsidRPr="00825C63" w:rsidRDefault="00825C63" w:rsidP="00825C63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5245A5FC" w14:textId="1191F74B" w:rsidR="00825C63" w:rsidRDefault="004017A8" w:rsidP="00825C6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di Master dan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Slave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825C6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5EBE86" w14:textId="2CD9CC10" w:rsidR="00825C63" w:rsidRDefault="00825C63" w:rsidP="00825C6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899902C" wp14:editId="661D405E">
            <wp:extent cx="1646063" cy="167655"/>
            <wp:effectExtent l="0" t="0" r="0" b="3810"/>
            <wp:docPr id="1110934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34423" name="Picture 11109344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E2A08C7" w14:textId="77777777" w:rsidR="00825C63" w:rsidRDefault="00825C63" w:rsidP="00825C6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6194A02F" w14:textId="6BF9D7D4" w:rsidR="00825C63" w:rsidRDefault="00825C63" w:rsidP="00825C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nfigu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SH</w:t>
      </w:r>
    </w:p>
    <w:p w14:paraId="1DD2200A" w14:textId="2B16ED51" w:rsidR="00825C63" w:rsidRDefault="00D60F65" w:rsidP="00825C63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Install SSH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pada Ubuntu Master dan Slave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057E4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123E7DE" w14:textId="23A5612E" w:rsidR="00825C63" w:rsidRDefault="00057E41" w:rsidP="00825C6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2DEC275B" wp14:editId="0D03624F">
            <wp:extent cx="3132091" cy="129551"/>
            <wp:effectExtent l="0" t="0" r="0" b="3810"/>
            <wp:docPr id="20448306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0646" name="Picture 2044830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6544" w14:textId="77777777" w:rsidR="00057E41" w:rsidRDefault="00057E41" w:rsidP="00825C6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791BBE20" w14:textId="22F40FB0" w:rsidR="00057E41" w:rsidRPr="00057E41" w:rsidRDefault="00D60F65" w:rsidP="00057E41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status SSH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057E4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AD11E7" w14:textId="7B213A7F" w:rsidR="00825C63" w:rsidRDefault="00057E41" w:rsidP="00057E41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C68AB36" wp14:editId="567D3937">
            <wp:extent cx="2034716" cy="121931"/>
            <wp:effectExtent l="0" t="0" r="3810" b="0"/>
            <wp:docPr id="7101212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1221" name="Picture 7101212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E7DF" w14:textId="77777777" w:rsidR="00D60F65" w:rsidRDefault="00D60F65" w:rsidP="00057E41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3CEDD867" w14:textId="77777777" w:rsidR="00D60F65" w:rsidRDefault="00D60F65" w:rsidP="00057E41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3EDCCD7A" w14:textId="77777777" w:rsidR="00D60F65" w:rsidRDefault="00D60F65" w:rsidP="00057E41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645E19FF" w14:textId="77777777" w:rsidR="00D60F65" w:rsidRDefault="00D60F65" w:rsidP="00057E41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03E8CB5E" w14:textId="77777777" w:rsidR="00D60F65" w:rsidRDefault="00D60F65" w:rsidP="00057E41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120EA37B" w14:textId="3C0344A2" w:rsidR="004526B6" w:rsidRPr="004526B6" w:rsidRDefault="00D60F65" w:rsidP="00057E4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lastRenderedPageBreak/>
        <w:t>Pasti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4526B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FA56D19" w14:textId="78280E1B" w:rsidR="004526B6" w:rsidRDefault="004526B6" w:rsidP="00057E41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33B21007" wp14:editId="066E76E4">
            <wp:extent cx="4816257" cy="2606266"/>
            <wp:effectExtent l="0" t="0" r="3810" b="3810"/>
            <wp:docPr id="54383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3547" name="Picture 543835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7CD5" w14:textId="77777777" w:rsidR="00057E41" w:rsidRDefault="00057E41" w:rsidP="00057E41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33DD4664" w14:textId="323692C1" w:rsidR="00057E41" w:rsidRDefault="00057E41" w:rsidP="00057E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nerate &amp; Copy Keyge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s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lave</w:t>
      </w:r>
    </w:p>
    <w:p w14:paraId="4AE23674" w14:textId="28138AE5" w:rsidR="00057E41" w:rsidRPr="00057E41" w:rsidRDefault="00D60F65" w:rsidP="00057E4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D60F65">
        <w:rPr>
          <w:rFonts w:ascii="Times New Roman" w:hAnsi="Times New Roman" w:cs="Times New Roman"/>
          <w:sz w:val="24"/>
          <w:szCs w:val="24"/>
          <w:lang w:val="fi-FI"/>
        </w:rPr>
        <w:t>Pada Ubuntu Master, jalankan perintah berikut.</w:t>
      </w:r>
    </w:p>
    <w:p w14:paraId="634FEEF5" w14:textId="77777777" w:rsidR="00057E41" w:rsidRDefault="00057E41" w:rsidP="00057E4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A04D0EF" wp14:editId="05D0442F">
            <wp:extent cx="3132091" cy="129551"/>
            <wp:effectExtent l="0" t="0" r="0" b="3810"/>
            <wp:docPr id="1111683106" name="Picture 111168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0646" name="Picture 2044830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C935" w14:textId="7757D1E7" w:rsidR="00824617" w:rsidRPr="00824617" w:rsidRDefault="00D60F65" w:rsidP="00057E4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D60F65">
        <w:rPr>
          <w:rFonts w:ascii="Times New Roman" w:hAnsi="Times New Roman" w:cs="Times New Roman"/>
          <w:sz w:val="24"/>
          <w:szCs w:val="24"/>
          <w:lang w:val="fi-FI"/>
        </w:rPr>
        <w:t>Ikuti instruksi yang diminta oleh sistem. Setelahnya, akan ada folder .ssh yang berisi file id_rsa dan id_rsa.pub.</w:t>
      </w:r>
    </w:p>
    <w:p w14:paraId="0C8F1FA6" w14:textId="77777777" w:rsidR="00057E41" w:rsidRPr="00824617" w:rsidRDefault="00057E41" w:rsidP="00057E4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69BDD355" w14:textId="31C243C6" w:rsidR="00057E41" w:rsidRPr="00824617" w:rsidRDefault="00D60F65" w:rsidP="00057E41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, pada Ubuntu Master,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ali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file id_rsa.pub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authorized_keys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SSH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2614E47" w14:textId="3E275C28" w:rsidR="00057E41" w:rsidRDefault="00824617" w:rsidP="00057E41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2825C787" wp14:editId="1EA5D6D1">
            <wp:extent cx="1443135" cy="129540"/>
            <wp:effectExtent l="0" t="0" r="5080" b="3810"/>
            <wp:docPr id="1760729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29641" name="Picture 176072964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9"/>
                    <a:stretch/>
                  </pic:blipFill>
                  <pic:spPr bwMode="auto">
                    <a:xfrm>
                      <a:off x="0" y="0"/>
                      <a:ext cx="1443260" cy="12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07075250" wp14:editId="69848240">
            <wp:extent cx="5731510" cy="168275"/>
            <wp:effectExtent l="0" t="0" r="2540" b="3175"/>
            <wp:docPr id="1347196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96928" name="Picture 13471969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BADD" w14:textId="35467C97" w:rsidR="00824617" w:rsidRDefault="00D60F65" w:rsidP="00057E4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Ulang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Master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Slave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hostnya</w:t>
      </w:r>
      <w:proofErr w:type="spellEnd"/>
      <w:r w:rsidR="008246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B35723" w14:textId="77777777" w:rsidR="00824617" w:rsidRDefault="00824617" w:rsidP="00057E4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58F111CE" w14:textId="4E991BCB" w:rsidR="00824617" w:rsidRDefault="00824617" w:rsidP="008246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nfigu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FS</w:t>
      </w:r>
    </w:p>
    <w:p w14:paraId="3344FD81" w14:textId="140887DA" w:rsidR="00824617" w:rsidRDefault="00D60F65" w:rsidP="00824617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Pada Ubuntu Master dan Slave, buat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irektor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8246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BE0664" w14:textId="3DCE5ECE" w:rsidR="00824617" w:rsidRDefault="00386FE0" w:rsidP="00824617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117DDA1" wp14:editId="7D31513C">
            <wp:extent cx="1798476" cy="137172"/>
            <wp:effectExtent l="0" t="0" r="0" b="0"/>
            <wp:docPr id="6263805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0554" name="Picture 6263805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23F0" w14:textId="77777777" w:rsidR="00824617" w:rsidRDefault="00824617" w:rsidP="00824617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2C578089" w14:textId="236669F1" w:rsidR="00824617" w:rsidRPr="00386FE0" w:rsidRDefault="00D60F65" w:rsidP="00824617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D60F65">
        <w:rPr>
          <w:rFonts w:ascii="Times New Roman" w:hAnsi="Times New Roman" w:cs="Times New Roman"/>
          <w:sz w:val="24"/>
          <w:szCs w:val="24"/>
          <w:lang w:val="fi-FI"/>
        </w:rPr>
        <w:t>Selanjutnya, di Ubuntu Master, install NFS Server dengan perintah berikut.</w:t>
      </w:r>
    </w:p>
    <w:p w14:paraId="33EAD326" w14:textId="5D26EB02" w:rsidR="00824617" w:rsidRDefault="00386FE0" w:rsidP="00824617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39129201" wp14:editId="71E22117">
            <wp:extent cx="3368332" cy="121931"/>
            <wp:effectExtent l="0" t="0" r="3810" b="0"/>
            <wp:docPr id="12348017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01798" name="Picture 12348017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7AC9" w14:textId="77777777" w:rsidR="00386FE0" w:rsidRDefault="00386FE0" w:rsidP="00824617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059A12C5" w14:textId="19F445E6" w:rsidR="00386FE0" w:rsidRDefault="00D60F65" w:rsidP="00386FE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Pada Ubuntu Master,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uka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file /etc/exports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nano, dan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tambah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386FE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8A6312" w14:textId="77777777" w:rsidR="006B5435" w:rsidRDefault="00386FE0" w:rsidP="00386FE0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  <w:sectPr w:rsidR="006B5435" w:rsidSect="003641EF">
          <w:footerReference w:type="default" r:id="rId27"/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7717A36" wp14:editId="5FED50BB">
            <wp:extent cx="2248095" cy="114310"/>
            <wp:effectExtent l="0" t="0" r="0" b="0"/>
            <wp:docPr id="19051118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1847" name="Picture 19051118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6166" w14:textId="40206FE5" w:rsidR="00386FE0" w:rsidRDefault="00386FE0" w:rsidP="00386FE0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40A68369" w14:textId="21548F27" w:rsidR="00386FE0" w:rsidRDefault="00386FE0" w:rsidP="00386FE0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440488FC" wp14:editId="28CB0F33">
            <wp:extent cx="5731510" cy="2158365"/>
            <wp:effectExtent l="0" t="0" r="2540" b="0"/>
            <wp:docPr id="13941061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06150" name="Picture 13941061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5BE1" w14:textId="77777777" w:rsidR="00386FE0" w:rsidRDefault="00386FE0" w:rsidP="00386FE0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6C90C533" w14:textId="5F8E1355" w:rsidR="00386FE0" w:rsidRDefault="000402D5" w:rsidP="00386FE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0402D5">
        <w:rPr>
          <w:rFonts w:ascii="Times New Roman" w:hAnsi="Times New Roman" w:cs="Times New Roman"/>
          <w:sz w:val="24"/>
          <w:szCs w:val="24"/>
          <w:lang w:val="fi-FI"/>
        </w:rPr>
        <w:t>Setelah mengkonfigurasi file /etc/exports, masukkan perintah berikut.</w:t>
      </w:r>
    </w:p>
    <w:p w14:paraId="0DB69ACC" w14:textId="57A9DAEC" w:rsidR="00386FE0" w:rsidRDefault="00386FE0" w:rsidP="00386FE0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7AC3F096" wp14:editId="3D2B154A">
            <wp:extent cx="2103302" cy="99069"/>
            <wp:effectExtent l="0" t="0" r="0" b="0"/>
            <wp:docPr id="7574475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7501" name="Picture 75744750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2A4085AC" wp14:editId="02E02016">
            <wp:extent cx="3734124" cy="129551"/>
            <wp:effectExtent l="0" t="0" r="0" b="3810"/>
            <wp:docPr id="7465732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3268" name="Picture 7465732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4186" w14:textId="77777777" w:rsidR="00386FE0" w:rsidRDefault="00386FE0" w:rsidP="00386FE0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0E46283B" w14:textId="62EC5C20" w:rsidR="00386FE0" w:rsidRDefault="000402D5" w:rsidP="00386FE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0402D5">
        <w:rPr>
          <w:rFonts w:ascii="Times New Roman" w:hAnsi="Times New Roman" w:cs="Times New Roman"/>
          <w:sz w:val="24"/>
          <w:szCs w:val="24"/>
          <w:lang w:val="fi-FI"/>
        </w:rPr>
        <w:t>Kemudian, pada Ubuntu Slave, install NFS Client dengan perintah berikut.</w:t>
      </w:r>
    </w:p>
    <w:p w14:paraId="04A0285F" w14:textId="2C3E2541" w:rsidR="00386FE0" w:rsidRDefault="00386FE0" w:rsidP="00386FE0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6727F8DD" wp14:editId="5A2ADBB0">
            <wp:extent cx="2872989" cy="160034"/>
            <wp:effectExtent l="0" t="0" r="3810" b="0"/>
            <wp:docPr id="8070101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10123" name="Picture 8070101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9BDC" w14:textId="77777777" w:rsidR="00386FE0" w:rsidRDefault="00386FE0" w:rsidP="00386FE0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7C182AEA" w14:textId="4D1BC5E0" w:rsidR="00386FE0" w:rsidRDefault="000402D5" w:rsidP="00386FE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mounting pada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Ubuntu Slave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ED25D1" w14:textId="300EDADD" w:rsidR="00386FE0" w:rsidRPr="00386FE0" w:rsidRDefault="00386FE0" w:rsidP="00386FE0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4EF2002" wp14:editId="02E3C2DB">
            <wp:extent cx="4610500" cy="129551"/>
            <wp:effectExtent l="0" t="0" r="0" b="3810"/>
            <wp:docPr id="14034040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04003" name="Picture 140340400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A8FF" w14:textId="77777777" w:rsidR="00824617" w:rsidRDefault="00824617" w:rsidP="00057E4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5AF052F0" w14:textId="2DD1CC48" w:rsidR="00BB2D33" w:rsidRDefault="00BB2D33" w:rsidP="00BB2D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PI</w:t>
      </w:r>
    </w:p>
    <w:p w14:paraId="50AAB028" w14:textId="53E0B448" w:rsidR="00BB2D33" w:rsidRPr="00057E41" w:rsidRDefault="000402D5" w:rsidP="00BB2D3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0402D5">
        <w:rPr>
          <w:rFonts w:ascii="Times New Roman" w:hAnsi="Times New Roman" w:cs="Times New Roman"/>
          <w:sz w:val="24"/>
          <w:szCs w:val="24"/>
          <w:lang w:val="fi-FI"/>
        </w:rPr>
        <w:t>Pada Ubuntu Master dan Slave, install MPI dengan menggunakan perintah berikut.</w:t>
      </w:r>
    </w:p>
    <w:p w14:paraId="3F34C8BF" w14:textId="77777777" w:rsidR="00BB2D33" w:rsidRDefault="00BB2D33" w:rsidP="00BB2D3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DD3D40E" wp14:editId="227B08E9">
            <wp:extent cx="3132091" cy="129551"/>
            <wp:effectExtent l="0" t="0" r="0" b="3810"/>
            <wp:docPr id="339098772" name="Picture 33909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0646" name="Picture 2044830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13EA" w14:textId="77777777" w:rsidR="00BB2D33" w:rsidRPr="00824617" w:rsidRDefault="00BB2D33" w:rsidP="00BB2D3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28A99194" w14:textId="2635AF2F" w:rsidR="00BB2D33" w:rsidRDefault="000402D5" w:rsidP="00BB2D3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, di Ubuntu Master, buat file Python di folder shared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38ABE8" w14:textId="77777777" w:rsidR="005D54A2" w:rsidRDefault="00BB2D33" w:rsidP="005D54A2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B573F0A" wp14:editId="4329AA1B">
            <wp:extent cx="2606040" cy="114300"/>
            <wp:effectExtent l="0" t="0" r="3810" b="0"/>
            <wp:docPr id="6080183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18392" name="Picture 60801839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3"/>
                    <a:stretch/>
                  </pic:blipFill>
                  <pic:spPr bwMode="auto">
                    <a:xfrm>
                      <a:off x="0" y="0"/>
                      <a:ext cx="2606266" cy="11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FF80A" w14:textId="3BDE4CE4" w:rsidR="005D54A2" w:rsidRPr="005D54A2" w:rsidRDefault="005D54A2" w:rsidP="005D54A2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  <w:lang w:val="en-ID"/>
        </w:rPr>
        <w:drawing>
          <wp:inline distT="0" distB="0" distL="0" distR="0" wp14:anchorId="2092FD57" wp14:editId="3C47A095">
            <wp:extent cx="2453853" cy="167655"/>
            <wp:effectExtent l="0" t="0" r="3810" b="3810"/>
            <wp:docPr id="1628969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69046" name="Picture 16289690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FDD2" w14:textId="77777777" w:rsidR="0040656D" w:rsidRDefault="0040656D" w:rsidP="00BB2D3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6525E4A0" w14:textId="771EB88B" w:rsidR="0040656D" w:rsidRDefault="00685FEB" w:rsidP="0040656D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Bubble Sort,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MPI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66B804B" w14:textId="4118D686" w:rsidR="0040656D" w:rsidRPr="0040656D" w:rsidRDefault="0040656D" w:rsidP="0040656D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0EA9E6E" wp14:editId="04E63491">
            <wp:extent cx="5731510" cy="503555"/>
            <wp:effectExtent l="0" t="0" r="2540" b="0"/>
            <wp:docPr id="1124791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91880" name="Picture 112479188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467F" w14:textId="77777777" w:rsidR="00BB2D33" w:rsidRPr="0040656D" w:rsidRDefault="00BB2D33" w:rsidP="00BB2D3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69079522" w14:textId="70F04300" w:rsidR="006B5435" w:rsidRDefault="00685FEB" w:rsidP="00BB2D3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ID"/>
        </w:rPr>
        <w:sectPr w:rsidR="006B5435" w:rsidSect="003641EF">
          <w:footerReference w:type="default" r:id="rId37"/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Tambahkan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Bubble Sort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file Python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F3676E" w14:textId="799C5243" w:rsidR="00BB2D33" w:rsidRPr="006B5435" w:rsidRDefault="00BB2D33" w:rsidP="006B543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FDB2EE5" w14:textId="6DC4E5F7" w:rsidR="00903B7B" w:rsidRPr="00903B7B" w:rsidRDefault="0040656D" w:rsidP="00903B7B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35B72845" wp14:editId="7BB2CB7C">
            <wp:extent cx="3383280" cy="7835515"/>
            <wp:effectExtent l="0" t="0" r="7620" b="0"/>
            <wp:docPr id="132270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09569" name="Picture 1322709569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2828" r="6240" b="2786"/>
                    <a:stretch/>
                  </pic:blipFill>
                  <pic:spPr bwMode="auto">
                    <a:xfrm>
                      <a:off x="0" y="0"/>
                      <a:ext cx="3393818" cy="785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76EE" w14:textId="77777777" w:rsidR="00BB2D33" w:rsidRDefault="00BB2D33" w:rsidP="00057E4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3366A6D8" w14:textId="2C7C1CEA" w:rsidR="00903B7B" w:rsidRPr="008F7267" w:rsidRDefault="00685FEB" w:rsidP="00903B7B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Jalankan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 xml:space="preserve"> output yang </w:t>
      </w:r>
      <w:proofErr w:type="spellStart"/>
      <w:r w:rsidRPr="00685FEB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685F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BC265CB" w14:textId="47C0C97F" w:rsidR="00903B7B" w:rsidRPr="008F7267" w:rsidRDefault="008F7267" w:rsidP="008F7267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2D428ADF" wp14:editId="5FFE54AD">
            <wp:extent cx="5731510" cy="425450"/>
            <wp:effectExtent l="0" t="0" r="2540" b="0"/>
            <wp:docPr id="910322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22544" name="Picture 9103225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B7B" w:rsidRPr="008F7267" w:rsidSect="003641EF">
      <w:footerReference w:type="default" r:id="rId40"/>
      <w:type w:val="continuous"/>
      <w:pgSz w:w="11906" w:h="16838"/>
      <w:pgMar w:top="1440" w:right="1440" w:bottom="144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550E" w14:textId="77777777" w:rsidR="00431812" w:rsidRDefault="00431812" w:rsidP="00BB47D0">
      <w:pPr>
        <w:spacing w:after="0" w:line="240" w:lineRule="auto"/>
      </w:pPr>
      <w:r>
        <w:separator/>
      </w:r>
    </w:p>
  </w:endnote>
  <w:endnote w:type="continuationSeparator" w:id="0">
    <w:p w14:paraId="5766E814" w14:textId="77777777" w:rsidR="00431812" w:rsidRDefault="00431812" w:rsidP="00BB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0573" w14:textId="7752FAF3" w:rsidR="00BB47D0" w:rsidRDefault="00BB47D0" w:rsidP="00BB47D0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DBE6" w14:textId="5322A05A" w:rsidR="00BB47D0" w:rsidRPr="00263CF3" w:rsidRDefault="00263CF3" w:rsidP="00BB47D0">
    <w:pPr>
      <w:pStyle w:val="Foot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C7B1" w14:textId="3C4CA668" w:rsidR="00BB47D0" w:rsidRPr="006E7EAE" w:rsidRDefault="00BB47D0" w:rsidP="00BB47D0">
    <w:pPr>
      <w:pStyle w:val="Footer"/>
      <w:jc w:val="cen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D242" w14:textId="5EB1468B" w:rsidR="00DC646F" w:rsidRPr="00263CF3" w:rsidRDefault="00E17723" w:rsidP="006E7EAE">
    <w:pPr>
      <w:pStyle w:val="Footer"/>
      <w:jc w:val="center"/>
      <w:rPr>
        <w:lang w:val="en-US"/>
      </w:rPr>
    </w:pPr>
    <w:r>
      <w:rPr>
        <w:lang w:val="en-US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32F5" w14:textId="359D12F4" w:rsidR="006B5435" w:rsidRPr="00263CF3" w:rsidRDefault="006B5435" w:rsidP="006E7EAE">
    <w:pPr>
      <w:pStyle w:val="Footer"/>
      <w:jc w:val="center"/>
      <w:rPr>
        <w:lang w:val="en-US"/>
      </w:rPr>
    </w:pPr>
    <w:r>
      <w:rPr>
        <w:lang w:val="en-US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360D" w14:textId="54DAD405" w:rsidR="00E9237C" w:rsidRPr="006E7EAE" w:rsidRDefault="006B5435" w:rsidP="00780F19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A26D" w14:textId="4E26E775" w:rsidR="00E9237C" w:rsidRPr="00263CF3" w:rsidRDefault="006B5435" w:rsidP="006E7EAE">
    <w:pPr>
      <w:pStyle w:val="Footer"/>
      <w:jc w:val="center"/>
      <w:rPr>
        <w:lang w:val="en-US"/>
      </w:rPr>
    </w:pPr>
    <w:r>
      <w:rPr>
        <w:lang w:val="en-US"/>
      </w:rPr>
      <w:t>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D25C" w14:textId="2D3A5BB9" w:rsidR="006B5435" w:rsidRPr="00263CF3" w:rsidRDefault="006B5435" w:rsidP="006E7EAE">
    <w:pPr>
      <w:pStyle w:val="Footer"/>
      <w:jc w:val="center"/>
      <w:rPr>
        <w:lang w:val="en-US"/>
      </w:rPr>
    </w:pPr>
    <w:r>
      <w:rPr>
        <w:lang w:val="en-US"/>
      </w:rPr>
      <w:t>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A7DD" w14:textId="481BE7F4" w:rsidR="006B5435" w:rsidRPr="00263CF3" w:rsidRDefault="006B5435" w:rsidP="006E7EAE">
    <w:pPr>
      <w:pStyle w:val="Footer"/>
      <w:jc w:val="center"/>
      <w:rPr>
        <w:lang w:val="en-US"/>
      </w:rPr>
    </w:pP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BEA1" w14:textId="77777777" w:rsidR="00431812" w:rsidRDefault="00431812" w:rsidP="00BB47D0">
      <w:pPr>
        <w:spacing w:after="0" w:line="240" w:lineRule="auto"/>
      </w:pPr>
      <w:r>
        <w:separator/>
      </w:r>
    </w:p>
  </w:footnote>
  <w:footnote w:type="continuationSeparator" w:id="0">
    <w:p w14:paraId="47E4163A" w14:textId="77777777" w:rsidR="00431812" w:rsidRDefault="00431812" w:rsidP="00BB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971"/>
    <w:multiLevelType w:val="multilevel"/>
    <w:tmpl w:val="FE582C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31936"/>
    <w:multiLevelType w:val="hybridMultilevel"/>
    <w:tmpl w:val="B80C29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4E54"/>
    <w:multiLevelType w:val="multilevel"/>
    <w:tmpl w:val="891C56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4E5420"/>
    <w:multiLevelType w:val="hybridMultilevel"/>
    <w:tmpl w:val="62885676"/>
    <w:lvl w:ilvl="0" w:tplc="B1B26F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687F47"/>
    <w:multiLevelType w:val="multilevel"/>
    <w:tmpl w:val="6770A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450B43"/>
    <w:multiLevelType w:val="multilevel"/>
    <w:tmpl w:val="80A00A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16AA5"/>
    <w:multiLevelType w:val="hybridMultilevel"/>
    <w:tmpl w:val="4C608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B97"/>
    <w:multiLevelType w:val="hybridMultilevel"/>
    <w:tmpl w:val="4C608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16A8"/>
    <w:multiLevelType w:val="hybridMultilevel"/>
    <w:tmpl w:val="D7A689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7404EA"/>
    <w:multiLevelType w:val="hybridMultilevel"/>
    <w:tmpl w:val="B14E94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2F9E"/>
    <w:multiLevelType w:val="hybridMultilevel"/>
    <w:tmpl w:val="202237E8"/>
    <w:lvl w:ilvl="0" w:tplc="E87EB3FC">
      <w:start w:val="2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 w15:restartNumberingAfterBreak="0">
    <w:nsid w:val="181C1843"/>
    <w:multiLevelType w:val="hybridMultilevel"/>
    <w:tmpl w:val="F818322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53080E"/>
    <w:multiLevelType w:val="multilevel"/>
    <w:tmpl w:val="693EE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CDD0C21"/>
    <w:multiLevelType w:val="hybridMultilevel"/>
    <w:tmpl w:val="B14E9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96B1F"/>
    <w:multiLevelType w:val="hybridMultilevel"/>
    <w:tmpl w:val="AC70C0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E441CD"/>
    <w:multiLevelType w:val="hybridMultilevel"/>
    <w:tmpl w:val="FAC03612"/>
    <w:lvl w:ilvl="0" w:tplc="566038F2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7807C6"/>
    <w:multiLevelType w:val="hybridMultilevel"/>
    <w:tmpl w:val="450AFD9C"/>
    <w:lvl w:ilvl="0" w:tplc="8CE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2C7D"/>
    <w:multiLevelType w:val="multilevel"/>
    <w:tmpl w:val="C16862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328642A"/>
    <w:multiLevelType w:val="multilevel"/>
    <w:tmpl w:val="C066C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4020FD8"/>
    <w:multiLevelType w:val="multilevel"/>
    <w:tmpl w:val="1666CD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4285A72"/>
    <w:multiLevelType w:val="hybridMultilevel"/>
    <w:tmpl w:val="15E673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D52BE"/>
    <w:multiLevelType w:val="hybridMultilevel"/>
    <w:tmpl w:val="62EE9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C2930"/>
    <w:multiLevelType w:val="hybridMultilevel"/>
    <w:tmpl w:val="9594E25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5217F"/>
    <w:multiLevelType w:val="hybridMultilevel"/>
    <w:tmpl w:val="7A0A303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8AA46FF"/>
    <w:multiLevelType w:val="hybridMultilevel"/>
    <w:tmpl w:val="E9CA6ADC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BBA384E"/>
    <w:multiLevelType w:val="hybridMultilevel"/>
    <w:tmpl w:val="95869D7E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CFA2F42"/>
    <w:multiLevelType w:val="hybridMultilevel"/>
    <w:tmpl w:val="B4FCD682"/>
    <w:lvl w:ilvl="0" w:tplc="9E886D32">
      <w:start w:val="1"/>
      <w:numFmt w:val="decimal"/>
      <w:lvlText w:val="2.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D4600CE"/>
    <w:multiLevelType w:val="hybridMultilevel"/>
    <w:tmpl w:val="3B6AD7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1E7867"/>
    <w:multiLevelType w:val="multilevel"/>
    <w:tmpl w:val="D67017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E5A69C3"/>
    <w:multiLevelType w:val="hybridMultilevel"/>
    <w:tmpl w:val="52CA7C80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0086B7F"/>
    <w:multiLevelType w:val="hybridMultilevel"/>
    <w:tmpl w:val="7D9664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11C43F0"/>
    <w:multiLevelType w:val="multilevel"/>
    <w:tmpl w:val="06D678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4A2589B"/>
    <w:multiLevelType w:val="hybridMultilevel"/>
    <w:tmpl w:val="F33E3F5E"/>
    <w:lvl w:ilvl="0" w:tplc="908CF3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B250AE"/>
    <w:multiLevelType w:val="multilevel"/>
    <w:tmpl w:val="C91AA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09483A"/>
    <w:multiLevelType w:val="hybridMultilevel"/>
    <w:tmpl w:val="56E069D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60E67FA"/>
    <w:multiLevelType w:val="hybridMultilevel"/>
    <w:tmpl w:val="4C608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3606D0"/>
    <w:multiLevelType w:val="hybridMultilevel"/>
    <w:tmpl w:val="2E68AFC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9EB1F4A"/>
    <w:multiLevelType w:val="hybridMultilevel"/>
    <w:tmpl w:val="5644FF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01C2F"/>
    <w:multiLevelType w:val="hybridMultilevel"/>
    <w:tmpl w:val="4946883E"/>
    <w:lvl w:ilvl="0" w:tplc="E87EB3FC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CBE7398"/>
    <w:multiLevelType w:val="hybridMultilevel"/>
    <w:tmpl w:val="EAA6A9BC"/>
    <w:lvl w:ilvl="0" w:tplc="BDDC21CC">
      <w:start w:val="1"/>
      <w:numFmt w:val="decimal"/>
      <w:lvlText w:val="2.3.%1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3CCF03EA"/>
    <w:multiLevelType w:val="hybridMultilevel"/>
    <w:tmpl w:val="A4EC694E"/>
    <w:lvl w:ilvl="0" w:tplc="9A820C0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702660"/>
    <w:multiLevelType w:val="hybridMultilevel"/>
    <w:tmpl w:val="7DC8F8E2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43141778"/>
    <w:multiLevelType w:val="multilevel"/>
    <w:tmpl w:val="170CA2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4385770B"/>
    <w:multiLevelType w:val="hybridMultilevel"/>
    <w:tmpl w:val="4C608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12DA8"/>
    <w:multiLevelType w:val="hybridMultilevel"/>
    <w:tmpl w:val="39165430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141A2"/>
    <w:multiLevelType w:val="hybridMultilevel"/>
    <w:tmpl w:val="4F70FCD8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45104C8E"/>
    <w:multiLevelType w:val="hybridMultilevel"/>
    <w:tmpl w:val="23A25E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029A0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BD156D"/>
    <w:multiLevelType w:val="multilevel"/>
    <w:tmpl w:val="6770A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8FE0AC1"/>
    <w:multiLevelType w:val="hybridMultilevel"/>
    <w:tmpl w:val="697E73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A5570AF"/>
    <w:multiLevelType w:val="hybridMultilevel"/>
    <w:tmpl w:val="92787E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425D29"/>
    <w:multiLevelType w:val="hybridMultilevel"/>
    <w:tmpl w:val="6D42FFC6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6740F7"/>
    <w:multiLevelType w:val="multilevel"/>
    <w:tmpl w:val="6770A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522638C3"/>
    <w:multiLevelType w:val="hybridMultilevel"/>
    <w:tmpl w:val="96B07868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52403311"/>
    <w:multiLevelType w:val="hybridMultilevel"/>
    <w:tmpl w:val="7F00B97A"/>
    <w:lvl w:ilvl="0" w:tplc="3809000F">
      <w:start w:val="1"/>
      <w:numFmt w:val="decimal"/>
      <w:lvlText w:val="%1."/>
      <w:lvlJc w:val="left"/>
      <w:pPr>
        <w:ind w:left="1308" w:hanging="360"/>
      </w:pPr>
    </w:lvl>
    <w:lvl w:ilvl="1" w:tplc="38090019" w:tentative="1">
      <w:start w:val="1"/>
      <w:numFmt w:val="lowerLetter"/>
      <w:lvlText w:val="%2."/>
      <w:lvlJc w:val="left"/>
      <w:pPr>
        <w:ind w:left="2028" w:hanging="360"/>
      </w:pPr>
    </w:lvl>
    <w:lvl w:ilvl="2" w:tplc="3809001B" w:tentative="1">
      <w:start w:val="1"/>
      <w:numFmt w:val="lowerRoman"/>
      <w:lvlText w:val="%3."/>
      <w:lvlJc w:val="right"/>
      <w:pPr>
        <w:ind w:left="2748" w:hanging="180"/>
      </w:pPr>
    </w:lvl>
    <w:lvl w:ilvl="3" w:tplc="3809000F" w:tentative="1">
      <w:start w:val="1"/>
      <w:numFmt w:val="decimal"/>
      <w:lvlText w:val="%4."/>
      <w:lvlJc w:val="left"/>
      <w:pPr>
        <w:ind w:left="3468" w:hanging="360"/>
      </w:pPr>
    </w:lvl>
    <w:lvl w:ilvl="4" w:tplc="38090019" w:tentative="1">
      <w:start w:val="1"/>
      <w:numFmt w:val="lowerLetter"/>
      <w:lvlText w:val="%5."/>
      <w:lvlJc w:val="left"/>
      <w:pPr>
        <w:ind w:left="4188" w:hanging="360"/>
      </w:pPr>
    </w:lvl>
    <w:lvl w:ilvl="5" w:tplc="3809001B" w:tentative="1">
      <w:start w:val="1"/>
      <w:numFmt w:val="lowerRoman"/>
      <w:lvlText w:val="%6."/>
      <w:lvlJc w:val="right"/>
      <w:pPr>
        <w:ind w:left="4908" w:hanging="180"/>
      </w:pPr>
    </w:lvl>
    <w:lvl w:ilvl="6" w:tplc="3809000F" w:tentative="1">
      <w:start w:val="1"/>
      <w:numFmt w:val="decimal"/>
      <w:lvlText w:val="%7."/>
      <w:lvlJc w:val="left"/>
      <w:pPr>
        <w:ind w:left="5628" w:hanging="360"/>
      </w:pPr>
    </w:lvl>
    <w:lvl w:ilvl="7" w:tplc="38090019" w:tentative="1">
      <w:start w:val="1"/>
      <w:numFmt w:val="lowerLetter"/>
      <w:lvlText w:val="%8."/>
      <w:lvlJc w:val="left"/>
      <w:pPr>
        <w:ind w:left="6348" w:hanging="360"/>
      </w:pPr>
    </w:lvl>
    <w:lvl w:ilvl="8" w:tplc="3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4" w15:restartNumberingAfterBreak="0">
    <w:nsid w:val="52705263"/>
    <w:multiLevelType w:val="hybridMultilevel"/>
    <w:tmpl w:val="B510BF3E"/>
    <w:lvl w:ilvl="0" w:tplc="E87EB3FC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820537"/>
    <w:multiLevelType w:val="hybridMultilevel"/>
    <w:tmpl w:val="6924E6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54F76D9"/>
    <w:multiLevelType w:val="hybridMultilevel"/>
    <w:tmpl w:val="13A6407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F07551C"/>
    <w:multiLevelType w:val="hybridMultilevel"/>
    <w:tmpl w:val="3C18C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5273E"/>
    <w:multiLevelType w:val="hybridMultilevel"/>
    <w:tmpl w:val="47F848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D16632"/>
    <w:multiLevelType w:val="hybridMultilevel"/>
    <w:tmpl w:val="3C18C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736CF"/>
    <w:multiLevelType w:val="multilevel"/>
    <w:tmpl w:val="8F344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68194BF0"/>
    <w:multiLevelType w:val="multilevel"/>
    <w:tmpl w:val="EEFE3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9886567"/>
    <w:multiLevelType w:val="hybridMultilevel"/>
    <w:tmpl w:val="DF94F0A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FF36F8"/>
    <w:multiLevelType w:val="hybridMultilevel"/>
    <w:tmpl w:val="0E8431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ADB26D1"/>
    <w:multiLevelType w:val="hybridMultilevel"/>
    <w:tmpl w:val="B5D68B9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CA7033B"/>
    <w:multiLevelType w:val="hybridMultilevel"/>
    <w:tmpl w:val="02B06A06"/>
    <w:lvl w:ilvl="0" w:tplc="F58A61F8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DDC5345"/>
    <w:multiLevelType w:val="hybridMultilevel"/>
    <w:tmpl w:val="713438D4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6DED785B"/>
    <w:multiLevelType w:val="hybridMultilevel"/>
    <w:tmpl w:val="39165430"/>
    <w:lvl w:ilvl="0" w:tplc="BC942F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1C78DD"/>
    <w:multiLevelType w:val="multilevel"/>
    <w:tmpl w:val="2E92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732D662A"/>
    <w:multiLevelType w:val="hybridMultilevel"/>
    <w:tmpl w:val="6776750C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761C7301"/>
    <w:multiLevelType w:val="multilevel"/>
    <w:tmpl w:val="629454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6835EAC"/>
    <w:multiLevelType w:val="multilevel"/>
    <w:tmpl w:val="6770A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76AD2508"/>
    <w:multiLevelType w:val="hybridMultilevel"/>
    <w:tmpl w:val="DCDEF20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A317476"/>
    <w:multiLevelType w:val="hybridMultilevel"/>
    <w:tmpl w:val="43822C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A5263EF"/>
    <w:multiLevelType w:val="hybridMultilevel"/>
    <w:tmpl w:val="4C608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901CA"/>
    <w:multiLevelType w:val="multilevel"/>
    <w:tmpl w:val="B4606F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7C9665DF"/>
    <w:multiLevelType w:val="hybridMultilevel"/>
    <w:tmpl w:val="7F2AFABE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7E8B5C63"/>
    <w:multiLevelType w:val="hybridMultilevel"/>
    <w:tmpl w:val="2C1225E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85746011">
    <w:abstractNumId w:val="67"/>
  </w:num>
  <w:num w:numId="2" w16cid:durableId="34625799">
    <w:abstractNumId w:val="32"/>
  </w:num>
  <w:num w:numId="3" w16cid:durableId="895431260">
    <w:abstractNumId w:val="40"/>
  </w:num>
  <w:num w:numId="4" w16cid:durableId="612909378">
    <w:abstractNumId w:val="26"/>
  </w:num>
  <w:num w:numId="5" w16cid:durableId="1095516200">
    <w:abstractNumId w:val="65"/>
  </w:num>
  <w:num w:numId="6" w16cid:durableId="159581633">
    <w:abstractNumId w:val="39"/>
  </w:num>
  <w:num w:numId="7" w16cid:durableId="1839810737">
    <w:abstractNumId w:val="73"/>
  </w:num>
  <w:num w:numId="8" w16cid:durableId="1513909493">
    <w:abstractNumId w:val="48"/>
  </w:num>
  <w:num w:numId="9" w16cid:durableId="1735354974">
    <w:abstractNumId w:val="38"/>
  </w:num>
  <w:num w:numId="10" w16cid:durableId="1811362190">
    <w:abstractNumId w:val="54"/>
  </w:num>
  <w:num w:numId="11" w16cid:durableId="383219580">
    <w:abstractNumId w:val="10"/>
  </w:num>
  <w:num w:numId="12" w16cid:durableId="1212185537">
    <w:abstractNumId w:val="69"/>
  </w:num>
  <w:num w:numId="13" w16cid:durableId="309217195">
    <w:abstractNumId w:val="29"/>
  </w:num>
  <w:num w:numId="14" w16cid:durableId="27292831">
    <w:abstractNumId w:val="45"/>
  </w:num>
  <w:num w:numId="15" w16cid:durableId="600604064">
    <w:abstractNumId w:val="25"/>
  </w:num>
  <w:num w:numId="16" w16cid:durableId="1307051531">
    <w:abstractNumId w:val="76"/>
  </w:num>
  <w:num w:numId="17" w16cid:durableId="1153371719">
    <w:abstractNumId w:val="66"/>
  </w:num>
  <w:num w:numId="18" w16cid:durableId="147869898">
    <w:abstractNumId w:val="24"/>
  </w:num>
  <w:num w:numId="19" w16cid:durableId="1903560061">
    <w:abstractNumId w:val="50"/>
  </w:num>
  <w:num w:numId="20" w16cid:durableId="353115772">
    <w:abstractNumId w:val="33"/>
  </w:num>
  <w:num w:numId="21" w16cid:durableId="1240286708">
    <w:abstractNumId w:val="52"/>
  </w:num>
  <w:num w:numId="22" w16cid:durableId="1206021594">
    <w:abstractNumId w:val="22"/>
  </w:num>
  <w:num w:numId="23" w16cid:durableId="916325510">
    <w:abstractNumId w:val="5"/>
  </w:num>
  <w:num w:numId="24" w16cid:durableId="19288173">
    <w:abstractNumId w:val="75"/>
  </w:num>
  <w:num w:numId="25" w16cid:durableId="648749614">
    <w:abstractNumId w:val="28"/>
  </w:num>
  <w:num w:numId="26" w16cid:durableId="1065882612">
    <w:abstractNumId w:val="17"/>
  </w:num>
  <w:num w:numId="27" w16cid:durableId="1659528791">
    <w:abstractNumId w:val="2"/>
  </w:num>
  <w:num w:numId="28" w16cid:durableId="432481785">
    <w:abstractNumId w:val="42"/>
  </w:num>
  <w:num w:numId="29" w16cid:durableId="2122801835">
    <w:abstractNumId w:val="19"/>
  </w:num>
  <w:num w:numId="30" w16cid:durableId="1131484002">
    <w:abstractNumId w:val="0"/>
  </w:num>
  <w:num w:numId="31" w16cid:durableId="20522327">
    <w:abstractNumId w:val="36"/>
  </w:num>
  <w:num w:numId="32" w16cid:durableId="1749571638">
    <w:abstractNumId w:val="55"/>
  </w:num>
  <w:num w:numId="33" w16cid:durableId="164590453">
    <w:abstractNumId w:val="14"/>
  </w:num>
  <w:num w:numId="34" w16cid:durableId="520166659">
    <w:abstractNumId w:val="27"/>
  </w:num>
  <w:num w:numId="35" w16cid:durableId="1231041440">
    <w:abstractNumId w:val="49"/>
  </w:num>
  <w:num w:numId="36" w16cid:durableId="2017417014">
    <w:abstractNumId w:val="1"/>
  </w:num>
  <w:num w:numId="37" w16cid:durableId="1622691029">
    <w:abstractNumId w:val="41"/>
  </w:num>
  <w:num w:numId="38" w16cid:durableId="356010706">
    <w:abstractNumId w:val="8"/>
  </w:num>
  <w:num w:numId="39" w16cid:durableId="670568114">
    <w:abstractNumId w:val="63"/>
  </w:num>
  <w:num w:numId="40" w16cid:durableId="1013344022">
    <w:abstractNumId w:val="70"/>
  </w:num>
  <w:num w:numId="41" w16cid:durableId="1107701257">
    <w:abstractNumId w:val="31"/>
  </w:num>
  <w:num w:numId="42" w16cid:durableId="831020620">
    <w:abstractNumId w:val="61"/>
  </w:num>
  <w:num w:numId="43" w16cid:durableId="1361515934">
    <w:abstractNumId w:val="44"/>
  </w:num>
  <w:num w:numId="44" w16cid:durableId="1364749314">
    <w:abstractNumId w:val="47"/>
  </w:num>
  <w:num w:numId="45" w16cid:durableId="991060731">
    <w:abstractNumId w:val="71"/>
  </w:num>
  <w:num w:numId="46" w16cid:durableId="461312709">
    <w:abstractNumId w:val="53"/>
  </w:num>
  <w:num w:numId="47" w16cid:durableId="341401676">
    <w:abstractNumId w:val="12"/>
  </w:num>
  <w:num w:numId="48" w16cid:durableId="243613174">
    <w:abstractNumId w:val="51"/>
  </w:num>
  <w:num w:numId="49" w16cid:durableId="1628271997">
    <w:abstractNumId w:val="4"/>
  </w:num>
  <w:num w:numId="50" w16cid:durableId="1457338173">
    <w:abstractNumId w:val="60"/>
  </w:num>
  <w:num w:numId="51" w16cid:durableId="1067924041">
    <w:abstractNumId w:val="68"/>
  </w:num>
  <w:num w:numId="52" w16cid:durableId="1241407924">
    <w:abstractNumId w:val="18"/>
  </w:num>
  <w:num w:numId="53" w16cid:durableId="807017447">
    <w:abstractNumId w:val="15"/>
  </w:num>
  <w:num w:numId="54" w16cid:durableId="324171133">
    <w:abstractNumId w:val="3"/>
  </w:num>
  <w:num w:numId="55" w16cid:durableId="355427978">
    <w:abstractNumId w:val="77"/>
  </w:num>
  <w:num w:numId="56" w16cid:durableId="715129112">
    <w:abstractNumId w:val="34"/>
  </w:num>
  <w:num w:numId="57" w16cid:durableId="1284072688">
    <w:abstractNumId w:val="23"/>
  </w:num>
  <w:num w:numId="58" w16cid:durableId="2032292465">
    <w:abstractNumId w:val="72"/>
  </w:num>
  <w:num w:numId="59" w16cid:durableId="2037581302">
    <w:abstractNumId w:val="56"/>
  </w:num>
  <w:num w:numId="60" w16cid:durableId="1273592155">
    <w:abstractNumId w:val="62"/>
  </w:num>
  <w:num w:numId="61" w16cid:durableId="245039971">
    <w:abstractNumId w:val="37"/>
  </w:num>
  <w:num w:numId="62" w16cid:durableId="199558101">
    <w:abstractNumId w:val="20"/>
  </w:num>
  <w:num w:numId="63" w16cid:durableId="1927808452">
    <w:abstractNumId w:val="9"/>
  </w:num>
  <w:num w:numId="64" w16cid:durableId="698580471">
    <w:abstractNumId w:val="16"/>
  </w:num>
  <w:num w:numId="65" w16cid:durableId="334188861">
    <w:abstractNumId w:val="58"/>
  </w:num>
  <w:num w:numId="66" w16cid:durableId="1133326810">
    <w:abstractNumId w:val="46"/>
  </w:num>
  <w:num w:numId="67" w16cid:durableId="1075661736">
    <w:abstractNumId w:val="30"/>
  </w:num>
  <w:num w:numId="68" w16cid:durableId="172693048">
    <w:abstractNumId w:val="11"/>
  </w:num>
  <w:num w:numId="69" w16cid:durableId="401950962">
    <w:abstractNumId w:val="21"/>
  </w:num>
  <w:num w:numId="70" w16cid:durableId="945162265">
    <w:abstractNumId w:val="64"/>
  </w:num>
  <w:num w:numId="71" w16cid:durableId="71511466">
    <w:abstractNumId w:val="13"/>
  </w:num>
  <w:num w:numId="72" w16cid:durableId="1325283558">
    <w:abstractNumId w:val="57"/>
  </w:num>
  <w:num w:numId="73" w16cid:durableId="221526914">
    <w:abstractNumId w:val="6"/>
  </w:num>
  <w:num w:numId="74" w16cid:durableId="1124537010">
    <w:abstractNumId w:val="7"/>
  </w:num>
  <w:num w:numId="75" w16cid:durableId="822162162">
    <w:abstractNumId w:val="43"/>
  </w:num>
  <w:num w:numId="76" w16cid:durableId="151718677">
    <w:abstractNumId w:val="74"/>
  </w:num>
  <w:num w:numId="77" w16cid:durableId="1060441976">
    <w:abstractNumId w:val="35"/>
  </w:num>
  <w:num w:numId="78" w16cid:durableId="1225218206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33"/>
    <w:rsid w:val="00006737"/>
    <w:rsid w:val="000213DD"/>
    <w:rsid w:val="00027CCC"/>
    <w:rsid w:val="00035063"/>
    <w:rsid w:val="000402D5"/>
    <w:rsid w:val="00052486"/>
    <w:rsid w:val="00054542"/>
    <w:rsid w:val="00057E41"/>
    <w:rsid w:val="00073A36"/>
    <w:rsid w:val="00080FF9"/>
    <w:rsid w:val="00083926"/>
    <w:rsid w:val="00087B5E"/>
    <w:rsid w:val="00095572"/>
    <w:rsid w:val="000A44D2"/>
    <w:rsid w:val="000B3854"/>
    <w:rsid w:val="000D37C6"/>
    <w:rsid w:val="000D454E"/>
    <w:rsid w:val="00132480"/>
    <w:rsid w:val="00141C06"/>
    <w:rsid w:val="00142E48"/>
    <w:rsid w:val="0014393C"/>
    <w:rsid w:val="00151F65"/>
    <w:rsid w:val="00161717"/>
    <w:rsid w:val="0017363B"/>
    <w:rsid w:val="00191835"/>
    <w:rsid w:val="0019562A"/>
    <w:rsid w:val="001B165E"/>
    <w:rsid w:val="001B29F6"/>
    <w:rsid w:val="001B47DA"/>
    <w:rsid w:val="001B66FB"/>
    <w:rsid w:val="001D27CA"/>
    <w:rsid w:val="001D72F0"/>
    <w:rsid w:val="001D7787"/>
    <w:rsid w:val="001E111B"/>
    <w:rsid w:val="001F6A8E"/>
    <w:rsid w:val="001F6C42"/>
    <w:rsid w:val="00200606"/>
    <w:rsid w:val="00210248"/>
    <w:rsid w:val="00211502"/>
    <w:rsid w:val="00220A8E"/>
    <w:rsid w:val="00224034"/>
    <w:rsid w:val="00232CD8"/>
    <w:rsid w:val="0025057D"/>
    <w:rsid w:val="00263CF3"/>
    <w:rsid w:val="00271B2A"/>
    <w:rsid w:val="00273B31"/>
    <w:rsid w:val="00277758"/>
    <w:rsid w:val="002779DA"/>
    <w:rsid w:val="002910D7"/>
    <w:rsid w:val="002A6734"/>
    <w:rsid w:val="002B3A76"/>
    <w:rsid w:val="002D2B95"/>
    <w:rsid w:val="002D5719"/>
    <w:rsid w:val="003050AE"/>
    <w:rsid w:val="00320497"/>
    <w:rsid w:val="003207ED"/>
    <w:rsid w:val="003232E2"/>
    <w:rsid w:val="003278E7"/>
    <w:rsid w:val="003323E8"/>
    <w:rsid w:val="0033741D"/>
    <w:rsid w:val="00341CCD"/>
    <w:rsid w:val="00352946"/>
    <w:rsid w:val="0035735E"/>
    <w:rsid w:val="003641EF"/>
    <w:rsid w:val="00386FE0"/>
    <w:rsid w:val="00387521"/>
    <w:rsid w:val="00393FAC"/>
    <w:rsid w:val="003A02D0"/>
    <w:rsid w:val="003C63B9"/>
    <w:rsid w:val="003D7CFD"/>
    <w:rsid w:val="003F72BD"/>
    <w:rsid w:val="004017A8"/>
    <w:rsid w:val="0040656D"/>
    <w:rsid w:val="00431812"/>
    <w:rsid w:val="00433398"/>
    <w:rsid w:val="00437CB7"/>
    <w:rsid w:val="00446482"/>
    <w:rsid w:val="0045016F"/>
    <w:rsid w:val="004526B6"/>
    <w:rsid w:val="004555C2"/>
    <w:rsid w:val="00496D8D"/>
    <w:rsid w:val="004A0025"/>
    <w:rsid w:val="004A26DB"/>
    <w:rsid w:val="004A2BC9"/>
    <w:rsid w:val="004B0892"/>
    <w:rsid w:val="004D20F6"/>
    <w:rsid w:val="004D63CF"/>
    <w:rsid w:val="004E3039"/>
    <w:rsid w:val="004E7326"/>
    <w:rsid w:val="00500377"/>
    <w:rsid w:val="00511414"/>
    <w:rsid w:val="00550330"/>
    <w:rsid w:val="00550DCF"/>
    <w:rsid w:val="00557CBE"/>
    <w:rsid w:val="0058536A"/>
    <w:rsid w:val="005A3F0B"/>
    <w:rsid w:val="005A42B6"/>
    <w:rsid w:val="005B6722"/>
    <w:rsid w:val="005B6AA9"/>
    <w:rsid w:val="005C3C0F"/>
    <w:rsid w:val="005D1CF8"/>
    <w:rsid w:val="005D4F5A"/>
    <w:rsid w:val="005D54A2"/>
    <w:rsid w:val="005F14B4"/>
    <w:rsid w:val="006014A8"/>
    <w:rsid w:val="00626C92"/>
    <w:rsid w:val="00665644"/>
    <w:rsid w:val="00666836"/>
    <w:rsid w:val="00685FEB"/>
    <w:rsid w:val="00686C67"/>
    <w:rsid w:val="00687028"/>
    <w:rsid w:val="00695844"/>
    <w:rsid w:val="006B0E2B"/>
    <w:rsid w:val="006B5435"/>
    <w:rsid w:val="006E7EAE"/>
    <w:rsid w:val="007103CB"/>
    <w:rsid w:val="00727CF7"/>
    <w:rsid w:val="00737D11"/>
    <w:rsid w:val="007411BF"/>
    <w:rsid w:val="0074498E"/>
    <w:rsid w:val="0075575E"/>
    <w:rsid w:val="007728CE"/>
    <w:rsid w:val="00774533"/>
    <w:rsid w:val="00775A25"/>
    <w:rsid w:val="00780A5C"/>
    <w:rsid w:val="00780F19"/>
    <w:rsid w:val="00787FA4"/>
    <w:rsid w:val="007935BE"/>
    <w:rsid w:val="007A42B1"/>
    <w:rsid w:val="007D2DEF"/>
    <w:rsid w:val="007D60C2"/>
    <w:rsid w:val="00824617"/>
    <w:rsid w:val="00825C63"/>
    <w:rsid w:val="00845524"/>
    <w:rsid w:val="008644D3"/>
    <w:rsid w:val="00875BF2"/>
    <w:rsid w:val="00877F32"/>
    <w:rsid w:val="00892FF3"/>
    <w:rsid w:val="008B7BDA"/>
    <w:rsid w:val="008C7D7B"/>
    <w:rsid w:val="008D217E"/>
    <w:rsid w:val="008F7267"/>
    <w:rsid w:val="00903B7B"/>
    <w:rsid w:val="00913ED4"/>
    <w:rsid w:val="00951718"/>
    <w:rsid w:val="009540DB"/>
    <w:rsid w:val="00994C5B"/>
    <w:rsid w:val="009A3BEE"/>
    <w:rsid w:val="009A567A"/>
    <w:rsid w:val="009B5482"/>
    <w:rsid w:val="009C192D"/>
    <w:rsid w:val="009C4E3E"/>
    <w:rsid w:val="009E0B63"/>
    <w:rsid w:val="009F6973"/>
    <w:rsid w:val="00A27065"/>
    <w:rsid w:val="00A27128"/>
    <w:rsid w:val="00A330F6"/>
    <w:rsid w:val="00A37698"/>
    <w:rsid w:val="00A425AD"/>
    <w:rsid w:val="00A46371"/>
    <w:rsid w:val="00A543C8"/>
    <w:rsid w:val="00A65B2C"/>
    <w:rsid w:val="00A71A42"/>
    <w:rsid w:val="00A767E1"/>
    <w:rsid w:val="00A80891"/>
    <w:rsid w:val="00AA1DF8"/>
    <w:rsid w:val="00AB04F0"/>
    <w:rsid w:val="00AB65C6"/>
    <w:rsid w:val="00AC5E66"/>
    <w:rsid w:val="00AC73D9"/>
    <w:rsid w:val="00AE0844"/>
    <w:rsid w:val="00AE4AA4"/>
    <w:rsid w:val="00AE7EC8"/>
    <w:rsid w:val="00AF1ADC"/>
    <w:rsid w:val="00AF4063"/>
    <w:rsid w:val="00AF40FF"/>
    <w:rsid w:val="00B32A5C"/>
    <w:rsid w:val="00B5583C"/>
    <w:rsid w:val="00B65F15"/>
    <w:rsid w:val="00B74B30"/>
    <w:rsid w:val="00B754F3"/>
    <w:rsid w:val="00B83BE3"/>
    <w:rsid w:val="00B9620A"/>
    <w:rsid w:val="00BA3E91"/>
    <w:rsid w:val="00BA6012"/>
    <w:rsid w:val="00BB07C2"/>
    <w:rsid w:val="00BB2D33"/>
    <w:rsid w:val="00BB47D0"/>
    <w:rsid w:val="00BB534D"/>
    <w:rsid w:val="00BB5B2B"/>
    <w:rsid w:val="00BB6254"/>
    <w:rsid w:val="00BB6F42"/>
    <w:rsid w:val="00BC15D8"/>
    <w:rsid w:val="00BD5AA5"/>
    <w:rsid w:val="00BE04E9"/>
    <w:rsid w:val="00BF0737"/>
    <w:rsid w:val="00BF0BB7"/>
    <w:rsid w:val="00BF6BE2"/>
    <w:rsid w:val="00C25BA9"/>
    <w:rsid w:val="00C271B1"/>
    <w:rsid w:val="00C42215"/>
    <w:rsid w:val="00C462D9"/>
    <w:rsid w:val="00C50BEA"/>
    <w:rsid w:val="00C56400"/>
    <w:rsid w:val="00C67DBB"/>
    <w:rsid w:val="00C848C6"/>
    <w:rsid w:val="00C850D7"/>
    <w:rsid w:val="00C9707F"/>
    <w:rsid w:val="00CA4C3B"/>
    <w:rsid w:val="00CA57FD"/>
    <w:rsid w:val="00CA69A7"/>
    <w:rsid w:val="00CC53D1"/>
    <w:rsid w:val="00CD0926"/>
    <w:rsid w:val="00CD33A1"/>
    <w:rsid w:val="00CD44B5"/>
    <w:rsid w:val="00CD7DCA"/>
    <w:rsid w:val="00CE399F"/>
    <w:rsid w:val="00CF4B1D"/>
    <w:rsid w:val="00D14BD4"/>
    <w:rsid w:val="00D20382"/>
    <w:rsid w:val="00D42316"/>
    <w:rsid w:val="00D43FA1"/>
    <w:rsid w:val="00D52ED5"/>
    <w:rsid w:val="00D60F65"/>
    <w:rsid w:val="00D667C9"/>
    <w:rsid w:val="00D87C4D"/>
    <w:rsid w:val="00D92534"/>
    <w:rsid w:val="00D9493F"/>
    <w:rsid w:val="00DB541E"/>
    <w:rsid w:val="00DC06C5"/>
    <w:rsid w:val="00DC646F"/>
    <w:rsid w:val="00DD1804"/>
    <w:rsid w:val="00DD59CF"/>
    <w:rsid w:val="00DD68CF"/>
    <w:rsid w:val="00DF003E"/>
    <w:rsid w:val="00DF1647"/>
    <w:rsid w:val="00DF6E9B"/>
    <w:rsid w:val="00E1513A"/>
    <w:rsid w:val="00E17723"/>
    <w:rsid w:val="00E21867"/>
    <w:rsid w:val="00E24FFA"/>
    <w:rsid w:val="00E250EC"/>
    <w:rsid w:val="00E36760"/>
    <w:rsid w:val="00E43FD4"/>
    <w:rsid w:val="00E57F8F"/>
    <w:rsid w:val="00E8774F"/>
    <w:rsid w:val="00E91EFE"/>
    <w:rsid w:val="00E9237C"/>
    <w:rsid w:val="00EF748B"/>
    <w:rsid w:val="00F057E2"/>
    <w:rsid w:val="00F224B0"/>
    <w:rsid w:val="00F70B21"/>
    <w:rsid w:val="00F719DB"/>
    <w:rsid w:val="00FA2FFF"/>
    <w:rsid w:val="00FC0613"/>
    <w:rsid w:val="00FC4AFC"/>
    <w:rsid w:val="00FD3631"/>
    <w:rsid w:val="00FE512C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0F711"/>
  <w15:chartTrackingRefBased/>
  <w15:docId w15:val="{AD15240F-7F8A-41EC-8F04-1D140874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FF"/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D0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D0"/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C5E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75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87521"/>
  </w:style>
  <w:style w:type="character" w:styleId="Hyperlink">
    <w:name w:val="Hyperlink"/>
    <w:uiPriority w:val="99"/>
    <w:unhideWhenUsed/>
    <w:rsid w:val="009C192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6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381">
                  <w:marLeft w:val="0"/>
                  <w:marRight w:val="0"/>
                  <w:marTop w:val="0"/>
                  <w:marBottom w:val="0"/>
                  <w:divBdr>
                    <w:top w:val="single" w:sz="6" w:space="0" w:color="CACED9"/>
                    <w:left w:val="single" w:sz="6" w:space="0" w:color="CACED9"/>
                    <w:bottom w:val="single" w:sz="6" w:space="0" w:color="CACED9"/>
                    <w:right w:val="single" w:sz="6" w:space="0" w:color="CACED9"/>
                  </w:divBdr>
                </w:div>
              </w:divsChild>
            </w:div>
          </w:divsChild>
        </w:div>
        <w:div w:id="20843350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8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7.xml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2</b:Tag>
    <b:SourceType>InternetSite</b:SourceType>
    <b:Guid>{4D8F5028-DFF6-45AC-8628-337B8C624717}</b:Guid>
    <b:Year>2022</b:Year>
    <b:LCID>en-ID</b:LCID>
    <b:InternetSiteTitle>Wikipedia</b:InternetSiteTitle>
    <b:Month>July</b:Month>
    <b:Day>17</b:Day>
    <b:URL>https://id.wikipedia.org/wiki/Microsoft_Windows</b:URL>
    <b:RefOrder>1</b:RefOrder>
  </b:Source>
</b:Sources>
</file>

<file path=customXml/itemProps1.xml><?xml version="1.0" encoding="utf-8"?>
<ds:datastoreItem xmlns:ds="http://schemas.openxmlformats.org/officeDocument/2006/customXml" ds:itemID="{2F9E4437-16D8-4866-A059-E1A0B26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6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omen</dc:creator>
  <cp:keywords/>
  <dc:description/>
  <cp:lastModifiedBy>Rizky Ramadhan</cp:lastModifiedBy>
  <cp:revision>103</cp:revision>
  <dcterms:created xsi:type="dcterms:W3CDTF">2022-09-13T00:25:00Z</dcterms:created>
  <dcterms:modified xsi:type="dcterms:W3CDTF">2023-11-12T14:35:00Z</dcterms:modified>
</cp:coreProperties>
</file>